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4839" w:type="pct"/>
        <w:tblInd w:w="284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137599" w14:paraId="1823F882" w14:textId="77777777" w:rsidTr="00481032">
        <w:trPr>
          <w:trHeight w:val="52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410C" w14:textId="68BB5AC9" w:rsidR="00AB5C32" w:rsidRPr="00024A7D" w:rsidRDefault="008109C3" w:rsidP="00024A7D">
            <w:pPr>
              <w:jc w:val="center"/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</w:pPr>
            <w:bookmarkStart w:id="0" w:name="_Hlk34987958"/>
            <w:bookmarkStart w:id="1" w:name="_Hlk35591508"/>
            <w:r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>O Z N A</w:t>
            </w:r>
            <w:r w:rsidR="00AB5C32"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> </w:t>
            </w:r>
            <w:r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>M</w:t>
            </w:r>
            <w:r w:rsidR="00AB5C32"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 xml:space="preserve"> - </w:t>
            </w:r>
            <w:r w:rsidR="00945924"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>Zmena režimu dopravy</w:t>
            </w:r>
            <w:r w:rsidR="00E60BF8"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 xml:space="preserve"> PAD</w:t>
            </w:r>
          </w:p>
          <w:p w14:paraId="5CF3E318" w14:textId="0855CAD6" w:rsidR="00945924" w:rsidRPr="00024A7D" w:rsidRDefault="00945924" w:rsidP="00024A7D">
            <w:pPr>
              <w:jc w:val="center"/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</w:pPr>
            <w:r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 xml:space="preserve">od </w:t>
            </w:r>
            <w:r w:rsidR="00D508A8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>18</w:t>
            </w:r>
            <w:r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>.</w:t>
            </w:r>
            <w:r w:rsidR="00D508A8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>5</w:t>
            </w:r>
            <w:r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 xml:space="preserve">.2020 do </w:t>
            </w:r>
            <w:r w:rsidR="00E60BF8" w:rsidRPr="00024A7D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>odvolania prázdninový režim</w:t>
            </w:r>
            <w:r w:rsidR="00D508A8">
              <w:rPr>
                <w:rFonts w:asciiTheme="minorHAnsi" w:hAnsiTheme="minorHAnsi"/>
                <w:b/>
                <w:color w:val="FF0000"/>
                <w:sz w:val="52"/>
                <w:szCs w:val="52"/>
                <w:u w:val="single"/>
              </w:rPr>
              <w:t xml:space="preserve"> BEZ OBMEDZENÍ SPOJOV</w:t>
            </w:r>
          </w:p>
          <w:p w14:paraId="3BB591B5" w14:textId="3FA39489" w:rsidR="008109C3" w:rsidRDefault="008109C3" w:rsidP="0067540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30FFB1E2" w14:textId="52C6FF09" w:rsidR="00024A7D" w:rsidRDefault="00D508A8" w:rsidP="00945924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Vážení cestujúci,</w:t>
            </w:r>
          </w:p>
          <w:p w14:paraId="258FAFA8" w14:textId="77777777" w:rsidR="00FD646F" w:rsidRDefault="00D508A8" w:rsidP="00024A7D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b/>
                <w:bCs/>
                <w:sz w:val="48"/>
                <w:szCs w:val="48"/>
              </w:rPr>
              <w:t>n</w:t>
            </w:r>
            <w:r w:rsidR="002D2E64">
              <w:rPr>
                <w:b/>
                <w:bCs/>
                <w:sz w:val="48"/>
                <w:szCs w:val="48"/>
              </w:rPr>
              <w:t xml:space="preserve">a základe Opatrenia ŽSK zo dňa </w:t>
            </w:r>
            <w:r w:rsidR="0044122D">
              <w:rPr>
                <w:b/>
                <w:bCs/>
                <w:sz w:val="48"/>
                <w:szCs w:val="48"/>
              </w:rPr>
              <w:t>12</w:t>
            </w:r>
            <w:r w:rsidR="002D2E64">
              <w:rPr>
                <w:b/>
                <w:bCs/>
                <w:sz w:val="48"/>
                <w:szCs w:val="48"/>
              </w:rPr>
              <w:t>.</w:t>
            </w:r>
            <w:r w:rsidR="0044122D">
              <w:rPr>
                <w:b/>
                <w:bCs/>
                <w:sz w:val="48"/>
                <w:szCs w:val="48"/>
              </w:rPr>
              <w:t>5</w:t>
            </w:r>
            <w:r w:rsidR="002D2E64">
              <w:rPr>
                <w:b/>
                <w:bCs/>
                <w:sz w:val="48"/>
                <w:szCs w:val="48"/>
              </w:rPr>
              <w:t>.2020 budú a</w:t>
            </w:r>
            <w:r w:rsidR="00945924" w:rsidRPr="00E60BF8">
              <w:rPr>
                <w:b/>
                <w:bCs/>
                <w:sz w:val="48"/>
                <w:szCs w:val="48"/>
              </w:rPr>
              <w:t>utobusy PAD</w:t>
            </w:r>
            <w:r w:rsidR="00AB5C32" w:rsidRPr="00E60BF8">
              <w:rPr>
                <w:b/>
                <w:bCs/>
                <w:sz w:val="48"/>
                <w:szCs w:val="48"/>
              </w:rPr>
              <w:t xml:space="preserve"> prevádzky Liptovský Mikuláš</w:t>
            </w:r>
            <w:r w:rsidR="00945924" w:rsidRPr="00E60BF8">
              <w:rPr>
                <w:b/>
                <w:bCs/>
                <w:sz w:val="48"/>
                <w:szCs w:val="48"/>
              </w:rPr>
              <w:t xml:space="preserve"> </w:t>
            </w:r>
            <w:r w:rsidR="00945924" w:rsidRPr="00E60BF8">
              <w:rPr>
                <w:b/>
                <w:bCs/>
                <w:sz w:val="48"/>
                <w:szCs w:val="48"/>
                <w:u w:val="single"/>
              </w:rPr>
              <w:t xml:space="preserve">od </w:t>
            </w:r>
            <w:r>
              <w:rPr>
                <w:b/>
                <w:bCs/>
                <w:sz w:val="48"/>
                <w:szCs w:val="48"/>
                <w:u w:val="single"/>
              </w:rPr>
              <w:t>18</w:t>
            </w:r>
            <w:r w:rsidR="00945924" w:rsidRPr="00E60BF8">
              <w:rPr>
                <w:b/>
                <w:bCs/>
                <w:sz w:val="48"/>
                <w:szCs w:val="48"/>
                <w:u w:val="single"/>
              </w:rPr>
              <w:t>.</w:t>
            </w:r>
            <w:r>
              <w:rPr>
                <w:b/>
                <w:bCs/>
                <w:sz w:val="48"/>
                <w:szCs w:val="48"/>
                <w:u w:val="single"/>
              </w:rPr>
              <w:t>5</w:t>
            </w:r>
            <w:r w:rsidR="00945924" w:rsidRPr="00E60BF8">
              <w:rPr>
                <w:b/>
                <w:bCs/>
                <w:sz w:val="48"/>
                <w:szCs w:val="48"/>
                <w:u w:val="single"/>
              </w:rPr>
              <w:t>.2020</w:t>
            </w:r>
            <w:r w:rsidR="00E60BF8" w:rsidRPr="00E60BF8">
              <w:rPr>
                <w:b/>
                <w:bCs/>
                <w:sz w:val="48"/>
                <w:szCs w:val="48"/>
                <w:u w:val="single"/>
              </w:rPr>
              <w:t xml:space="preserve"> (pondelok)</w:t>
            </w:r>
            <w:r w:rsidR="00945924" w:rsidRPr="00E60BF8">
              <w:rPr>
                <w:b/>
                <w:bCs/>
                <w:sz w:val="48"/>
                <w:szCs w:val="48"/>
                <w:u w:val="single"/>
              </w:rPr>
              <w:t xml:space="preserve"> do </w:t>
            </w:r>
            <w:r w:rsidR="00E60BF8" w:rsidRPr="00E60BF8">
              <w:rPr>
                <w:b/>
                <w:bCs/>
                <w:sz w:val="48"/>
                <w:szCs w:val="48"/>
                <w:u w:val="single"/>
              </w:rPr>
              <w:t>odvolania</w:t>
            </w:r>
            <w:r w:rsidR="00945924" w:rsidRPr="00E60BF8">
              <w:rPr>
                <w:b/>
                <w:bCs/>
                <w:sz w:val="48"/>
                <w:szCs w:val="48"/>
                <w:u w:val="single"/>
              </w:rPr>
              <w:t xml:space="preserve"> premávať v režime </w:t>
            </w:r>
          </w:p>
          <w:p w14:paraId="3DF767EE" w14:textId="77777777" w:rsidR="00FD646F" w:rsidRDefault="00945924" w:rsidP="00024A7D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 w:rsidRPr="00E60BF8">
              <w:rPr>
                <w:b/>
                <w:bCs/>
                <w:sz w:val="48"/>
                <w:szCs w:val="48"/>
                <w:u w:val="single"/>
              </w:rPr>
              <w:t>„školské prázdniny</w:t>
            </w:r>
            <w:r w:rsidRPr="00D508A8">
              <w:rPr>
                <w:b/>
                <w:bCs/>
                <w:sz w:val="48"/>
                <w:szCs w:val="48"/>
                <w:u w:val="single"/>
              </w:rPr>
              <w:t>“</w:t>
            </w:r>
            <w:r w:rsidR="00D508A8" w:rsidRPr="00D508A8">
              <w:rPr>
                <w:b/>
                <w:bCs/>
                <w:sz w:val="48"/>
                <w:szCs w:val="48"/>
                <w:u w:val="single"/>
              </w:rPr>
              <w:t xml:space="preserve"> </w:t>
            </w:r>
          </w:p>
          <w:p w14:paraId="535778E4" w14:textId="14528CFC" w:rsidR="00945924" w:rsidRPr="00E60BF8" w:rsidRDefault="00D508A8" w:rsidP="00024A7D">
            <w:pPr>
              <w:jc w:val="center"/>
              <w:rPr>
                <w:b/>
                <w:bCs/>
                <w:sz w:val="48"/>
                <w:szCs w:val="48"/>
              </w:rPr>
            </w:pPr>
            <w:r w:rsidRPr="00D508A8">
              <w:rPr>
                <w:b/>
                <w:bCs/>
                <w:sz w:val="48"/>
                <w:szCs w:val="48"/>
                <w:u w:val="single"/>
              </w:rPr>
              <w:t>BEZ OBMEDZENÍ SPOJOV</w:t>
            </w:r>
            <w:r w:rsidR="00945924" w:rsidRPr="00E60BF8">
              <w:rPr>
                <w:b/>
                <w:bCs/>
                <w:sz w:val="48"/>
                <w:szCs w:val="48"/>
              </w:rPr>
              <w:t>.</w:t>
            </w:r>
          </w:p>
          <w:p w14:paraId="7CE6A5AA" w14:textId="77777777" w:rsidR="00D508A8" w:rsidRDefault="00D508A8" w:rsidP="00024A7D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585FA5A" w14:textId="66297C2B" w:rsidR="00E60BF8" w:rsidRPr="00E60BF8" w:rsidRDefault="00E60BF8" w:rsidP="00024A7D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b/>
                <w:bCs/>
                <w:sz w:val="48"/>
                <w:szCs w:val="48"/>
              </w:rPr>
              <w:t>O </w:t>
            </w:r>
            <w:r w:rsidR="00D508A8">
              <w:rPr>
                <w:b/>
                <w:bCs/>
                <w:sz w:val="48"/>
                <w:szCs w:val="48"/>
              </w:rPr>
              <w:t>prípadných</w:t>
            </w:r>
            <w:r>
              <w:rPr>
                <w:b/>
                <w:bCs/>
                <w:sz w:val="48"/>
                <w:szCs w:val="48"/>
              </w:rPr>
              <w:t xml:space="preserve"> zmenách</w:t>
            </w:r>
            <w:r w:rsidR="00D508A8">
              <w:rPr>
                <w:b/>
                <w:bCs/>
                <w:sz w:val="48"/>
                <w:szCs w:val="48"/>
              </w:rPr>
              <w:t xml:space="preserve"> Vás</w:t>
            </w:r>
            <w:r>
              <w:rPr>
                <w:b/>
                <w:bCs/>
                <w:sz w:val="48"/>
                <w:szCs w:val="48"/>
              </w:rPr>
              <w:t xml:space="preserve"> budeme včas informovať, </w:t>
            </w:r>
            <w:r w:rsidRPr="00E60BF8">
              <w:rPr>
                <w:b/>
                <w:bCs/>
                <w:sz w:val="48"/>
                <w:szCs w:val="48"/>
                <w:u w:val="single"/>
              </w:rPr>
              <w:t>odporúčame priebežne sledovať web Arriva Liorbus:</w:t>
            </w:r>
          </w:p>
          <w:p w14:paraId="6AA67F6C" w14:textId="7696B38C" w:rsidR="00E60BF8" w:rsidRPr="000962ED" w:rsidRDefault="00E60BF8" w:rsidP="00024A7D">
            <w:pPr>
              <w:jc w:val="center"/>
              <w:rPr>
                <w:rFonts w:ascii="Calibri" w:eastAsiaTheme="minorHAnsi" w:hAnsi="Calibri"/>
                <w:b/>
                <w:bCs/>
                <w:color w:val="00BECD" w:themeColor="text2"/>
                <w:sz w:val="48"/>
                <w:szCs w:val="48"/>
                <w:u w:val="single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0962ED">
              <w:rPr>
                <w:b/>
                <w:bCs/>
                <w:color w:val="00BECD" w:themeColor="text2"/>
                <w:sz w:val="48"/>
                <w:szCs w:val="48"/>
                <w:u w:val="single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https://arriva.sk/liorbus/</w:t>
            </w:r>
          </w:p>
          <w:bookmarkEnd w:id="0"/>
          <w:p w14:paraId="4AF07616" w14:textId="77777777" w:rsidR="000962ED" w:rsidRPr="00D508A8" w:rsidRDefault="000962ED" w:rsidP="000962ED">
            <w:pPr>
              <w:shd w:val="clear" w:color="auto" w:fill="FFFFFF"/>
              <w:spacing w:before="100" w:beforeAutospacing="1" w:after="100" w:afterAutospacing="1" w:line="259" w:lineRule="auto"/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</w:pPr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Ak máte záujem o emailovú notifikáciu v prípade akýkoľvek zmien CP prihláste sa na odber noviniek na </w:t>
            </w:r>
            <w:hyperlink r:id="rId8" w:tgtFrame="_blank" w:tooltip="Pôvodná URL adresa: https://arriva.sk/liorbus/live/#newsletter. Kliknite alebo ťuknite na toto pripojenie, ak mu dôverujete." w:history="1">
              <w:r w:rsidRPr="00D508A8">
                <w:rPr>
                  <w:rFonts w:asciiTheme="minorHAnsi" w:eastAsiaTheme="minorHAnsi" w:hAnsiTheme="minorHAnsi"/>
                  <w:color w:val="00BECD" w:themeColor="text2"/>
                  <w:sz w:val="32"/>
                  <w:szCs w:val="32"/>
                  <w:u w:val="single"/>
                  <w:lang w:val="en-GB" w:eastAsia="sk-SK"/>
                  <w14:textFill>
                    <w14:gradFill>
                      <w14:gsLst>
                        <w14:gs w14:pos="0">
                          <w14:schemeClr w14:val="tx2">
                            <w14:lumMod w14:val="60000"/>
                            <w14:lumOff w14:val="40000"/>
                            <w14:shade w14:val="30000"/>
                            <w14:satMod w14:val="115000"/>
                          </w14:schemeClr>
                        </w14:gs>
                        <w14:gs w14:pos="50000">
                          <w14:schemeClr w14:val="tx2">
                            <w14:lumMod w14:val="60000"/>
                            <w14:lumOff w14:val="40000"/>
                            <w14:shade w14:val="67500"/>
                            <w14:satMod w14:val="115000"/>
                          </w14:schemeClr>
                        </w14:gs>
                        <w14:gs w14:pos="100000">
                          <w14:schemeClr w14:val="tx2">
                            <w14:lumMod w14:val="60000"/>
                            <w14:lumOff w14:val="40000"/>
                            <w14:shade w14:val="100000"/>
                            <w14:satMod w14:val="115000"/>
                          </w14:schemeClr>
                        </w14:gs>
                      </w14:gsLst>
                      <w14:lin w14:ang="16200000" w14:scaled="0"/>
                    </w14:gradFill>
                  </w14:textFill>
                </w:rPr>
                <w:t>https://arriva.sk/liorbus/live/#newsletter</w:t>
              </w:r>
            </w:hyperlink>
            <w:r w:rsidRPr="00D508A8">
              <w:rPr>
                <w:rFonts w:asciiTheme="minorHAnsi" w:eastAsiaTheme="minorHAnsi" w:hAnsiTheme="minorHAnsi"/>
                <w:color w:val="201F1E"/>
                <w:sz w:val="32"/>
                <w:szCs w:val="32"/>
                <w:lang w:val="en-GB" w:eastAsia="sk-SK"/>
              </w:rPr>
              <w:t> a upozornenie na zmenu Vám príde do emailu.  </w:t>
            </w:r>
          </w:p>
          <w:p w14:paraId="53093CED" w14:textId="09C7F153" w:rsidR="00ED3720" w:rsidRPr="008109C3" w:rsidRDefault="000962ED" w:rsidP="00445CE5">
            <w:pPr>
              <w:rPr>
                <w:b/>
                <w:i/>
              </w:rPr>
            </w:pPr>
            <w:r w:rsidRPr="00D508A8">
              <w:rPr>
                <w:rFonts w:asciiTheme="minorHAnsi" w:eastAsiaTheme="minorHAnsi" w:hAnsiTheme="minorHAnsi"/>
                <w:b/>
                <w:bCs/>
                <w:color w:val="201F1E"/>
                <w:sz w:val="32"/>
                <w:szCs w:val="32"/>
                <w:lang w:val="en-GB" w:eastAsia="sk-SK"/>
              </w:rPr>
              <w:t xml:space="preserve">Zmeny CP sú aktualizované aj na </w:t>
            </w:r>
            <w:r w:rsidR="0044122D" w:rsidRPr="0044122D">
              <w:rPr>
                <w:rFonts w:asciiTheme="minorHAnsi" w:eastAsiaTheme="minorHAnsi" w:hAnsiTheme="minorHAnsi"/>
                <w:b/>
                <w:bCs/>
                <w:color w:val="0070C0"/>
                <w:sz w:val="32"/>
                <w:szCs w:val="32"/>
                <w:u w:val="single"/>
                <w:lang w:val="en-GB" w:eastAsia="sk-SK"/>
              </w:rPr>
              <w:t>www.</w:t>
            </w:r>
            <w:r w:rsidRPr="0044122D">
              <w:rPr>
                <w:rFonts w:asciiTheme="minorHAnsi" w:eastAsiaTheme="minorHAnsi" w:hAnsiTheme="minorHAnsi"/>
                <w:b/>
                <w:bCs/>
                <w:color w:val="0070C0"/>
                <w:sz w:val="32"/>
                <w:szCs w:val="32"/>
                <w:u w:val="single"/>
                <w:lang w:val="en-GB" w:eastAsia="sk-SK"/>
              </w:rPr>
              <w:t xml:space="preserve">cp.sk. </w:t>
            </w:r>
            <w:r w:rsidRPr="00D508A8">
              <w:rPr>
                <w:rFonts w:asciiTheme="minorHAnsi" w:eastAsiaTheme="minorHAnsi" w:hAnsiTheme="minorHAnsi"/>
                <w:b/>
                <w:bCs/>
                <w:sz w:val="32"/>
                <w:szCs w:val="32"/>
                <w:u w:val="single"/>
                <w:lang w:val="en-GB" w:eastAsia="sk-SK"/>
              </w:rPr>
              <w:t xml:space="preserve">a v aplikácii </w:t>
            </w:r>
            <w:r w:rsidRPr="00D508A8">
              <w:rPr>
                <w:rFonts w:asciiTheme="minorHAnsi" w:eastAsiaTheme="minorHAnsi" w:hAnsiTheme="minorHAnsi"/>
                <w:b/>
                <w:bCs/>
                <w:color w:val="3088FF" w:themeColor="accent6" w:themeTint="99"/>
                <w:sz w:val="32"/>
                <w:szCs w:val="32"/>
                <w:u w:val="single"/>
                <w:lang w:val="en-GB" w:eastAsia="sk-SK"/>
              </w:rPr>
              <w:t>UBIAN</w:t>
            </w:r>
            <w:r>
              <w:rPr>
                <w:rFonts w:asciiTheme="minorHAnsi" w:eastAsiaTheme="minorHAnsi" w:hAnsiTheme="minorHAnsi"/>
                <w:color w:val="3088FF" w:themeColor="accent6" w:themeTint="99"/>
                <w:sz w:val="28"/>
                <w:szCs w:val="28"/>
                <w:u w:val="single"/>
                <w:lang w:val="en-GB" w:eastAsia="sk-SK"/>
              </w:rPr>
              <w:t>.</w:t>
            </w:r>
            <w:bookmarkStart w:id="2" w:name="_GoBack"/>
            <w:bookmarkEnd w:id="2"/>
            <w:r w:rsidR="006553DB" w:rsidRPr="00ED3720">
              <w:rPr>
                <w:rFonts w:asciiTheme="minorHAnsi" w:hAnsiTheme="minorHAnsi"/>
                <w:lang w:eastAsia="sk-SK"/>
              </w:rPr>
              <w:t xml:space="preserve"> </w:t>
            </w:r>
          </w:p>
          <w:p w14:paraId="47DE91AA" w14:textId="39AF0E84" w:rsidR="00163BE4" w:rsidRPr="008109C3" w:rsidRDefault="00E307E2" w:rsidP="00CF4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Ďakujeme za pochopenie.</w:t>
            </w:r>
            <w:r w:rsidR="00ED3720" w:rsidRPr="008109C3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  <w:bookmarkEnd w:id="1"/>
          <w:p w14:paraId="508F0151" w14:textId="77777777" w:rsidR="006553DB" w:rsidRPr="00481032" w:rsidRDefault="006553DB" w:rsidP="006553DB">
            <w:pPr>
              <w:rPr>
                <w:rFonts w:asciiTheme="minorHAnsi" w:hAnsiTheme="minorHAnsi"/>
                <w:sz w:val="22"/>
                <w:szCs w:val="22"/>
                <w:lang w:eastAsia="sk-SK"/>
              </w:rPr>
            </w:pPr>
          </w:p>
          <w:p w14:paraId="604F5DF6" w14:textId="5414BD38" w:rsidR="006553DB" w:rsidRPr="00481032" w:rsidRDefault="00481032" w:rsidP="00CF4B55">
            <w:pPr>
              <w:pStyle w:val="Nadpis2"/>
              <w:ind w:left="567" w:right="-426" w:hanging="567"/>
              <w:jc w:val="both"/>
              <w:outlineLvl w:val="1"/>
              <w:rPr>
                <w:rFonts w:asciiTheme="minorHAnsi" w:hAnsiTheme="minorHAnsi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         </w:t>
            </w:r>
          </w:p>
          <w:p w14:paraId="1FF9CAD2" w14:textId="77777777" w:rsidR="00204961" w:rsidRDefault="00137599" w:rsidP="00204961">
            <w:pPr>
              <w:jc w:val="both"/>
              <w:rPr>
                <w:rFonts w:asciiTheme="minorHAnsi" w:eastAsia="Times New Roman" w:hAnsiTheme="minorHAnsi" w:cs="Times New Roman"/>
                <w:sz w:val="22"/>
                <w:szCs w:val="22"/>
                <w:lang w:eastAsia="sk-SK"/>
              </w:rPr>
            </w:pPr>
            <w:r w:rsidRPr="00481032">
              <w:rPr>
                <w:rFonts w:asciiTheme="minorHAnsi" w:eastAsia="Times New Roman" w:hAnsiTheme="minorHAnsi" w:cs="Times New Roman"/>
                <w:sz w:val="22"/>
                <w:szCs w:val="22"/>
                <w:lang w:eastAsia="sk-SK"/>
              </w:rPr>
              <w:t xml:space="preserve">  </w:t>
            </w:r>
          </w:p>
          <w:p w14:paraId="60CF9F6D" w14:textId="77777777" w:rsidR="00137599" w:rsidRPr="008A79C4" w:rsidRDefault="00137599" w:rsidP="00E307E2">
            <w:pPr>
              <w:jc w:val="both"/>
            </w:pPr>
          </w:p>
        </w:tc>
      </w:tr>
    </w:tbl>
    <w:p w14:paraId="370159E3" w14:textId="4AD627C1" w:rsidR="00137599" w:rsidRPr="003A1CAD" w:rsidRDefault="002C2A20" w:rsidP="00137599">
      <w:r>
        <w:lastRenderedPageBreak/>
        <w:t>.</w:t>
      </w:r>
    </w:p>
    <w:p w14:paraId="18576033" w14:textId="44CC5539" w:rsidR="00021463" w:rsidRPr="00481032" w:rsidRDefault="00481032" w:rsidP="008D2114">
      <w:pPr>
        <w:tabs>
          <w:tab w:val="left" w:pos="61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8D2114">
        <w:rPr>
          <w:rFonts w:asciiTheme="minorHAnsi" w:hAnsiTheme="minorHAnsi"/>
          <w:sz w:val="22"/>
          <w:szCs w:val="22"/>
        </w:rPr>
        <w:tab/>
      </w:r>
    </w:p>
    <w:sectPr w:rsidR="00021463" w:rsidRPr="00481032" w:rsidSect="00EA726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80" w:right="680" w:bottom="680" w:left="680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42FA2" w14:textId="77777777" w:rsidR="007A7506" w:rsidRDefault="007A7506" w:rsidP="00AB5667">
      <w:pPr>
        <w:spacing w:line="240" w:lineRule="auto"/>
      </w:pPr>
      <w:r>
        <w:separator/>
      </w:r>
    </w:p>
  </w:endnote>
  <w:endnote w:type="continuationSeparator" w:id="0">
    <w:p w14:paraId="0F91438F" w14:textId="77777777" w:rsidR="007A7506" w:rsidRDefault="007A7506" w:rsidP="00AB5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E251" w14:textId="40A54C93" w:rsidR="00AB4862" w:rsidRPr="008C534B" w:rsidRDefault="0026294A" w:rsidP="009D0F7E">
    <w:pPr>
      <w:pStyle w:val="Pta"/>
      <w:framePr w:wrap="none" w:vAnchor="text" w:hAnchor="page" w:x="10787" w:y="150"/>
      <w:jc w:val="right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>Strana</w:t>
    </w:r>
    <w:r w:rsidR="00AB4862"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="00AB4862"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="00AB4862"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="00AB4862"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E03D0">
      <w:rPr>
        <w:rStyle w:val="slostrany"/>
        <w:b/>
        <w:noProof/>
        <w:color w:val="2D146E" w:themeColor="accent5"/>
        <w:sz w:val="16"/>
        <w:szCs w:val="16"/>
      </w:rPr>
      <w:t>3</w:t>
    </w:r>
    <w:r w:rsidR="00AB4862"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0A285F4E" w14:textId="5B560C8A" w:rsidR="00521D11" w:rsidRPr="008900FA" w:rsidRDefault="00D31E8D" w:rsidP="00521D11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LM </w:t>
    </w:r>
    <w:r w:rsidR="00521D11">
      <w:rPr>
        <w:color w:val="2D146E" w:themeColor="accent5"/>
        <w:sz w:val="18"/>
        <w:szCs w:val="18"/>
      </w:rPr>
      <w:t>Stav poskytovaných služieb, výrobných procesov v roku 2017</w:t>
    </w:r>
  </w:p>
  <w:p w14:paraId="49DCDD4C" w14:textId="52D6B46A" w:rsidR="00521D11" w:rsidRPr="008900FA" w:rsidRDefault="00D31E8D" w:rsidP="00521D11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Ing. Ľubomíra Urbanová</w:t>
    </w:r>
    <w:r w:rsidR="00521D11">
      <w:rPr>
        <w:color w:val="2D146E" w:themeColor="accent5"/>
        <w:sz w:val="18"/>
        <w:szCs w:val="18"/>
      </w:rPr>
      <w:t xml:space="preserve"> – vedúc</w:t>
    </w:r>
    <w:r>
      <w:rPr>
        <w:color w:val="2D146E" w:themeColor="accent5"/>
        <w:sz w:val="18"/>
        <w:szCs w:val="18"/>
      </w:rPr>
      <w:t>a</w:t>
    </w:r>
    <w:r w:rsidR="00521D11">
      <w:rPr>
        <w:color w:val="2D146E" w:themeColor="accent5"/>
        <w:sz w:val="18"/>
        <w:szCs w:val="18"/>
      </w:rPr>
      <w:t xml:space="preserve"> prevádzky </w:t>
    </w:r>
  </w:p>
  <w:p w14:paraId="39227BA9" w14:textId="363AB737" w:rsidR="00521D11" w:rsidRPr="008900FA" w:rsidRDefault="00D31E8D" w:rsidP="00521D11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05</w:t>
    </w:r>
    <w:r w:rsidR="00521D11">
      <w:rPr>
        <w:color w:val="2D146E" w:themeColor="accent5"/>
        <w:sz w:val="18"/>
        <w:szCs w:val="18"/>
      </w:rPr>
      <w:t>.</w:t>
    </w:r>
    <w:r>
      <w:rPr>
        <w:color w:val="2D146E" w:themeColor="accent5"/>
        <w:sz w:val="18"/>
        <w:szCs w:val="18"/>
      </w:rPr>
      <w:t>0</w:t>
    </w:r>
    <w:r w:rsidR="00521D11">
      <w:rPr>
        <w:color w:val="2D146E" w:themeColor="accent5"/>
        <w:sz w:val="18"/>
        <w:szCs w:val="18"/>
      </w:rPr>
      <w:t xml:space="preserve">4.2018 </w:t>
    </w:r>
  </w:p>
  <w:p w14:paraId="2C8AE8E3" w14:textId="2D50A721" w:rsidR="00AB4862" w:rsidRPr="00E32346" w:rsidRDefault="00AB4862" w:rsidP="00521D11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E7CE" w14:textId="49DFEE5B" w:rsidR="008C534B" w:rsidRPr="008C534B" w:rsidRDefault="0026294A" w:rsidP="009D0F7E">
    <w:pPr>
      <w:pStyle w:val="Pta"/>
      <w:framePr w:wrap="none" w:vAnchor="text" w:hAnchor="page" w:x="10792" w:y="150"/>
      <w:jc w:val="right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>Strana</w:t>
    </w:r>
    <w:r w:rsidR="008C534B"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="008C534B"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="008C534B"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="008C534B"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E03D0">
      <w:rPr>
        <w:rStyle w:val="slostrany"/>
        <w:b/>
        <w:noProof/>
        <w:color w:val="2D146E" w:themeColor="accent5"/>
        <w:sz w:val="16"/>
        <w:szCs w:val="16"/>
      </w:rPr>
      <w:t>1</w:t>
    </w:r>
    <w:r w:rsidR="008C534B"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2D19903E" w14:textId="77777777" w:rsidR="008109C3" w:rsidRDefault="008109C3" w:rsidP="008109C3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Arriva Liorbus, a.s., Bystrická cesta 62, 034 01 Ružomberok</w:t>
    </w:r>
  </w:p>
  <w:p w14:paraId="48BF672D" w14:textId="77777777" w:rsidR="008109C3" w:rsidRDefault="008109C3" w:rsidP="008109C3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Korešpondečná adresa: J. Kačku č. 1, 034 95 Likavka</w:t>
    </w:r>
  </w:p>
  <w:p w14:paraId="71E5FC37" w14:textId="77777777" w:rsidR="008109C3" w:rsidRDefault="008109C3" w:rsidP="008109C3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e-mail: lubomira.urbanova@arriva.sk</w:t>
    </w:r>
  </w:p>
  <w:p w14:paraId="2554BEA5" w14:textId="412E6D08" w:rsidR="00EA726B" w:rsidRPr="008900FA" w:rsidRDefault="00EA726B" w:rsidP="008109C3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BF34" w14:textId="77777777" w:rsidR="007A7506" w:rsidRDefault="007A7506" w:rsidP="00AB5667">
      <w:pPr>
        <w:spacing w:line="240" w:lineRule="auto"/>
      </w:pPr>
      <w:r>
        <w:separator/>
      </w:r>
    </w:p>
  </w:footnote>
  <w:footnote w:type="continuationSeparator" w:id="0">
    <w:p w14:paraId="55CA9232" w14:textId="77777777" w:rsidR="007A7506" w:rsidRDefault="007A7506" w:rsidP="00AB5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81B" w14:textId="285F8191" w:rsidR="00AB5667" w:rsidRDefault="00222A46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FA5B09" wp14:editId="7DA76B56">
              <wp:simplePos x="0" y="0"/>
              <wp:positionH relativeFrom="column">
                <wp:posOffset>-517525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1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ADBF64" id="Group 10" o:spid="_x0000_s1026" style="position:absolute;margin-left:-40.75pt;margin-top:-35.45pt;width:603.35pt;height:99.2pt;z-index:251661312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">
              <v:rect id="Rectangle 2" o:spid="_x0000_s1027" style="position:absolute;width:76625;height:1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YZI6/AAAA2wAAAA8AAABkcnMvZG93bnJldi54bWxET8uKwjAU3Qv+Q7gD7jRVQaRjFBkfuNCF&#10;Orq+Nte22NyUJrb1781CcHk479miNYWoqXK5ZQXDQQSCOLE651TB/3nTn4JwHlljYZkUvMjBYt7t&#10;zDDWtuEj1SefihDCLkYFmfdlLKVLMjLoBrYkDtzdVgZ9gFUqdYVNCDeFHEXRRBrMOTRkWNJfRsnj&#10;9DQKdlu7vtykXDU17Q9ueLna8WOrVO+nXf6C8NT6r/jj3mkFo7A+fAk/QM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mGSOvwAAANsAAAAPAAAAAAAAAAAAAAAAAJ8CAABk&#10;cnMvZG93bnJldi54bWxQSwUGAAAAAAQABAD3AAAAiwMAAAAA&#10;">
                <v:imagedata r:id="rId3" o:title="Arriva Logo Blue"/>
                <v:path arrowok="t"/>
              </v:shape>
              <v:shape id="Picture 21" o:spid="_x0000_s1029" type="#_x0000_t75" alt="a DB Company Logo Grey" style="position:absolute;left:61817;top:7715;width:10058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G6KvDAAAA2wAAAA8AAABkcnMvZG93bnJldi54bWxEj0trAjEUhfeF/odwC90UzehCZDSK2Ipd&#10;tKW+9pfJdWZwcjMkV53665uC0OXhPD7OdN65Rl0oxNqzgUE/A0VceFtzaWC/W/XGoKIgW2w8k4Ef&#10;ijCfPT5MMbf+yhu6bKVUaYRjjgYqkTbXOhYVOYx93xIn7+iDQ0kylNoGvKZx1+hhlo20w5oTocKW&#10;lhUVp+3ZJcjr2n5v1vL54t/o64bh43iQaMzzU7eYgBLq5D98b79bA8MB/H1JP0DP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Qboq8MAAADbAAAADwAAAAAAAAAAAAAAAACf&#10;AgAAZHJzL2Rvd25yZXYueG1sUEsFBgAAAAAEAAQA9wAAAI8DAAAAAA==&#10;">
                <v:imagedata r:id="rId4" o:title="a DB Company Logo Grey"/>
                <v:path arrowok="t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401C" w14:textId="13B82EAF" w:rsidR="00222A46" w:rsidRDefault="00436713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E3ADC4" wp14:editId="088E08E8">
              <wp:simplePos x="0" y="0"/>
              <wp:positionH relativeFrom="column">
                <wp:posOffset>-43180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4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FC58F6" id="Group 10" o:spid="_x0000_s1026" style="position:absolute;margin-left:-34pt;margin-top:-35.45pt;width:603.35pt;height:99.2pt;z-index:251663360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">
              <v:rect id="Rectangle 2" o:spid="_x0000_s1027" style="position:absolute;width:76625;height:1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aVMQA&#10;AADaAAAADwAAAGRycy9kb3ducmV2LnhtbESPT2sCMRTE74V+h/AKXopmdYvI1ihaKHjpwT+Ix8fm&#10;dRPcvCybuLv20zcFocdhZn7DLNeDq0VHbbCeFUwnGQji0mvLlYLT8XO8ABEissbaMym4U4D16vlp&#10;iYX2Pe+pO8RKJAiHAhWYGJtCylAachgmviFO3rdvHcYk20rqFvsEd7WcZdlcOrScFgw29GGovB5u&#10;TsHXPc933Wt+7U82r+yPvGzPxis1ehk27yAiDfE//GjvtII3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GlTEAAAA2gAAAA8AAAAAAAAAAAAAAAAAmAIAAGRycy9k&#10;b3ducmV2LnhtbFBLBQYAAAAABAAEAPUAAACJAwAAAAA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LAO/AAAA2gAAAA8AAABkcnMvZG93bnJldi54bWxET8uKwjAU3Q/4D+EK7sZUhWGopkV84WJc&#10;jK/1tbm2xeamNLGtf28WA7M8nPci7U0lWmpcaVnBZByBIM6sLjlXcD5tP79BOI+ssbJMCl7kIE0G&#10;HwuMte34l9qjz0UIYRejgsL7OpbSZQUZdGNbEwfubhuDPsAml7rBLoSbSk6j6EsaLDk0FFjTqqDs&#10;cXwaBfud3VxuUq67ln4ObnK52tljp9Ro2C/nIDz1/l/8595rBWFruBJugEz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mywDvwAAANoAAAAPAAAAAAAAAAAAAAAAAJ8CAABk&#10;cnMvZG93bnJldi54bWxQSwUGAAAAAAQABAD3AAAAiwMAAAAA&#10;">
                <v:imagedata r:id="rId3" o:title="Arriva Logo Blue"/>
                <v:path arrowok="t"/>
              </v:shape>
              <v:shape id="Picture 21" o:spid="_x0000_s1029" type="#_x0000_t75" alt="a DB Company Logo Grey" style="position:absolute;left:61817;top:7715;width:10058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S7rCAAAA2gAAAA8AAABkcnMvZG93bnJldi54bWxEj09rAjEQxe8Fv0OYgpdSs/UgdTVKsYo9&#10;tKJW78Nm3F3cTJZkqms/fVMo9Ph4f3686bxzjbpQiLVnA0+DDBRx4W3NpYHD5+rxGVQUZIuNZzJw&#10;owjzWe9uirn1V97RZS+lSiMcczRQibS51rGoyGEc+JY4eScfHEqSodQ24DWNu0YPs2ykHdacCBW2&#10;tKioOO+/XIK8ru12t5aPB7+kzTeG99NRojH9++5lAkqok//wX/vNGhjD75V0A/T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rUu6wgAAANoAAAAPAAAAAAAAAAAAAAAAAJ8C&#10;AABkcnMvZG93bnJldi54bWxQSwUGAAAAAAQABAD3AAAAjgMAAAAA&#10;">
                <v:imagedata r:id="rId4" o:title="a DB Company Logo Grey"/>
                <v:path arrowok="t"/>
              </v:shape>
              <w10:wrap type="topAndBottom"/>
            </v:group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7FE2D1B" wp14:editId="4775F80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3325" cy="866775"/>
              <wp:effectExtent l="0" t="0" r="9525" b="9525"/>
              <wp:wrapTopAndBottom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66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5E380" id="Rectangle 12" o:spid="_x0000_s1026" style="position:absolute;margin-left:0;margin-top:-35.45pt;width:594.75pt;height:68.25pt;z-index:25166028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" fillcolor="white [3212]" stroked="f" strokeweight="1pt"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9404E5"/>
    <w:multiLevelType w:val="hybridMultilevel"/>
    <w:tmpl w:val="59B29C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44170"/>
    <w:multiLevelType w:val="hybridMultilevel"/>
    <w:tmpl w:val="59DCAB98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57B42"/>
    <w:multiLevelType w:val="hybridMultilevel"/>
    <w:tmpl w:val="8F7E37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401E6E"/>
    <w:multiLevelType w:val="hybridMultilevel"/>
    <w:tmpl w:val="1E9E0664"/>
    <w:lvl w:ilvl="0" w:tplc="39CCC70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F1E19"/>
    <w:multiLevelType w:val="hybridMultilevel"/>
    <w:tmpl w:val="663EF97E"/>
    <w:lvl w:ilvl="0" w:tplc="2FBE19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F533D"/>
    <w:multiLevelType w:val="hybridMultilevel"/>
    <w:tmpl w:val="F7204F3E"/>
    <w:lvl w:ilvl="0" w:tplc="DE505B68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1200"/>
    <w:multiLevelType w:val="hybridMultilevel"/>
    <w:tmpl w:val="F3EEA1C4"/>
    <w:lvl w:ilvl="0" w:tplc="FA58BF2E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  <w:b w:val="0"/>
        <w:sz w:val="20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86463"/>
    <w:multiLevelType w:val="hybridMultilevel"/>
    <w:tmpl w:val="C4E2A8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16114"/>
    <w:multiLevelType w:val="hybridMultilevel"/>
    <w:tmpl w:val="7DEEB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2"/>
    <w:lvlOverride w:ilvl="0">
      <w:startOverride w:val="1"/>
    </w:lvlOverride>
  </w:num>
  <w:num w:numId="15">
    <w:abstractNumId w:val="22"/>
  </w:num>
  <w:num w:numId="16">
    <w:abstractNumId w:val="25"/>
  </w:num>
  <w:num w:numId="17">
    <w:abstractNumId w:val="24"/>
  </w:num>
  <w:num w:numId="18">
    <w:abstractNumId w:val="14"/>
  </w:num>
  <w:num w:numId="19">
    <w:abstractNumId w:val="15"/>
  </w:num>
  <w:num w:numId="20">
    <w:abstractNumId w:val="13"/>
  </w:num>
  <w:num w:numId="21">
    <w:abstractNumId w:val="19"/>
  </w:num>
  <w:num w:numId="22">
    <w:abstractNumId w:val="23"/>
  </w:num>
  <w:num w:numId="23">
    <w:abstractNumId w:val="17"/>
  </w:num>
  <w:num w:numId="24">
    <w:abstractNumId w:val="16"/>
  </w:num>
  <w:num w:numId="25">
    <w:abstractNumId w:val="18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21463"/>
    <w:rsid w:val="00024A7D"/>
    <w:rsid w:val="00074E8D"/>
    <w:rsid w:val="0007622A"/>
    <w:rsid w:val="000962ED"/>
    <w:rsid w:val="000A5398"/>
    <w:rsid w:val="000E6B18"/>
    <w:rsid w:val="00125138"/>
    <w:rsid w:val="00137599"/>
    <w:rsid w:val="00163BE4"/>
    <w:rsid w:val="0018172C"/>
    <w:rsid w:val="001979B7"/>
    <w:rsid w:val="001D51D5"/>
    <w:rsid w:val="00204961"/>
    <w:rsid w:val="00214683"/>
    <w:rsid w:val="00222A46"/>
    <w:rsid w:val="00235EA6"/>
    <w:rsid w:val="00237639"/>
    <w:rsid w:val="00260C8A"/>
    <w:rsid w:val="0026294A"/>
    <w:rsid w:val="002A48BD"/>
    <w:rsid w:val="002C2A20"/>
    <w:rsid w:val="002C770A"/>
    <w:rsid w:val="002C79FC"/>
    <w:rsid w:val="002D2E64"/>
    <w:rsid w:val="002D4EE2"/>
    <w:rsid w:val="002F2E9A"/>
    <w:rsid w:val="00301AB2"/>
    <w:rsid w:val="003B12CE"/>
    <w:rsid w:val="003B248A"/>
    <w:rsid w:val="004017B3"/>
    <w:rsid w:val="004109BF"/>
    <w:rsid w:val="00421B45"/>
    <w:rsid w:val="00423B76"/>
    <w:rsid w:val="00436713"/>
    <w:rsid w:val="0044122D"/>
    <w:rsid w:val="0044284C"/>
    <w:rsid w:val="00445CE5"/>
    <w:rsid w:val="004555B3"/>
    <w:rsid w:val="00481032"/>
    <w:rsid w:val="0048495B"/>
    <w:rsid w:val="004906A1"/>
    <w:rsid w:val="004B1491"/>
    <w:rsid w:val="0050117A"/>
    <w:rsid w:val="005140D7"/>
    <w:rsid w:val="00521D11"/>
    <w:rsid w:val="0052308C"/>
    <w:rsid w:val="00570481"/>
    <w:rsid w:val="005804A1"/>
    <w:rsid w:val="00594817"/>
    <w:rsid w:val="005A1EAD"/>
    <w:rsid w:val="006061AD"/>
    <w:rsid w:val="006175A3"/>
    <w:rsid w:val="0064530A"/>
    <w:rsid w:val="006553DB"/>
    <w:rsid w:val="0067540A"/>
    <w:rsid w:val="0074663E"/>
    <w:rsid w:val="007639CF"/>
    <w:rsid w:val="007A1C00"/>
    <w:rsid w:val="007A2543"/>
    <w:rsid w:val="007A2D0E"/>
    <w:rsid w:val="007A7506"/>
    <w:rsid w:val="008109C3"/>
    <w:rsid w:val="008254CD"/>
    <w:rsid w:val="00830A9B"/>
    <w:rsid w:val="00875DFA"/>
    <w:rsid w:val="00883FDE"/>
    <w:rsid w:val="008900FA"/>
    <w:rsid w:val="008A79C4"/>
    <w:rsid w:val="008C534B"/>
    <w:rsid w:val="008D2114"/>
    <w:rsid w:val="00904B0B"/>
    <w:rsid w:val="00931E15"/>
    <w:rsid w:val="00935F2A"/>
    <w:rsid w:val="00941592"/>
    <w:rsid w:val="00945924"/>
    <w:rsid w:val="0095716A"/>
    <w:rsid w:val="00987F2E"/>
    <w:rsid w:val="009C673D"/>
    <w:rsid w:val="009D0F7E"/>
    <w:rsid w:val="009E03D0"/>
    <w:rsid w:val="009F2CE1"/>
    <w:rsid w:val="00A31690"/>
    <w:rsid w:val="00A773A7"/>
    <w:rsid w:val="00AA1E7C"/>
    <w:rsid w:val="00AA5BB7"/>
    <w:rsid w:val="00AB4862"/>
    <w:rsid w:val="00AB5667"/>
    <w:rsid w:val="00AB5C32"/>
    <w:rsid w:val="00AD17B8"/>
    <w:rsid w:val="00AD6F11"/>
    <w:rsid w:val="00AE0F23"/>
    <w:rsid w:val="00B93C60"/>
    <w:rsid w:val="00BB451F"/>
    <w:rsid w:val="00C1761A"/>
    <w:rsid w:val="00C32512"/>
    <w:rsid w:val="00C42BD8"/>
    <w:rsid w:val="00C6615B"/>
    <w:rsid w:val="00C7101F"/>
    <w:rsid w:val="00C87894"/>
    <w:rsid w:val="00C87BB3"/>
    <w:rsid w:val="00CC6F0B"/>
    <w:rsid w:val="00CF1D88"/>
    <w:rsid w:val="00CF4B55"/>
    <w:rsid w:val="00D0097B"/>
    <w:rsid w:val="00D31973"/>
    <w:rsid w:val="00D31E8D"/>
    <w:rsid w:val="00D508A8"/>
    <w:rsid w:val="00D5514D"/>
    <w:rsid w:val="00D97BB5"/>
    <w:rsid w:val="00DA494D"/>
    <w:rsid w:val="00E307E2"/>
    <w:rsid w:val="00E32346"/>
    <w:rsid w:val="00E328CA"/>
    <w:rsid w:val="00E60BF8"/>
    <w:rsid w:val="00E623F2"/>
    <w:rsid w:val="00EA726B"/>
    <w:rsid w:val="00ED3720"/>
    <w:rsid w:val="00F10F32"/>
    <w:rsid w:val="00F34DB1"/>
    <w:rsid w:val="00F4484F"/>
    <w:rsid w:val="00F46988"/>
    <w:rsid w:val="00F5113E"/>
    <w:rsid w:val="00F812CE"/>
    <w:rsid w:val="00FD646F"/>
    <w:rsid w:val="00FE39BD"/>
    <w:rsid w:val="00FF453B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F8F55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37599"/>
    <w:pPr>
      <w:spacing w:after="0" w:line="288" w:lineRule="auto"/>
    </w:pPr>
    <w:rPr>
      <w:rFonts w:ascii="Arial" w:eastAsiaTheme="minorEastAsia" w:hAnsi="Arial"/>
      <w:sz w:val="20"/>
      <w:szCs w:val="23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table" w:styleId="Mriekatabuky">
    <w:name w:val="Table Grid"/>
    <w:basedOn w:val="Normlnatabuka"/>
    <w:uiPriority w:val="1"/>
    <w:rsid w:val="00137599"/>
    <w:pPr>
      <w:spacing w:after="0" w:line="240" w:lineRule="auto"/>
    </w:pPr>
    <w:rPr>
      <w:rFonts w:eastAsiaTheme="minorEastAsia"/>
      <w:lang w:val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aprjemcu">
    <w:name w:val="Adresa príjemcu"/>
    <w:basedOn w:val="Bezriadkovania"/>
    <w:uiPriority w:val="4"/>
    <w:qFormat/>
    <w:rsid w:val="00137599"/>
    <w:pPr>
      <w:spacing w:after="240" w:line="264" w:lineRule="auto"/>
      <w:ind w:left="5783"/>
      <w:contextualSpacing/>
    </w:pPr>
    <w:rPr>
      <w:color w:val="000000" w:themeColor="text1"/>
    </w:rPr>
  </w:style>
  <w:style w:type="paragraph" w:styleId="Bezriadkovania">
    <w:name w:val="No Spacing"/>
    <w:uiPriority w:val="1"/>
    <w:qFormat/>
    <w:rsid w:val="00137599"/>
    <w:pPr>
      <w:spacing w:after="0" w:line="240" w:lineRule="auto"/>
    </w:pPr>
    <w:rPr>
      <w:rFonts w:ascii="Arial" w:eastAsiaTheme="minorEastAsia" w:hAnsi="Arial"/>
      <w:sz w:val="20"/>
      <w:szCs w:val="23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2D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D0E"/>
    <w:rPr>
      <w:rFonts w:ascii="Segoe UI" w:eastAsiaTheme="minorEastAsia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arriva.sk%2Fliorbus%2Flive%2F%23newsletter&amp;data=02%7C01%7Clubomira.urbanova%40arriva.sk%7C3eb277558e60426bccdc08d7cc955dad%7C694828a9151a45e19a5fd75029018591%7C0%7C0%7C637202814212483712&amp;sdata=HjHxDDcxSR%2FuhoOY1AU7RiCIf%2Bz2zonz2SbNbvnu6WQ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08152B-FF0B-4295-960F-A08FEC4B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Ľubomíra Urbanová</cp:lastModifiedBy>
  <cp:revision>37</cp:revision>
  <cp:lastPrinted>2020-05-14T07:03:00Z</cp:lastPrinted>
  <dcterms:created xsi:type="dcterms:W3CDTF">2018-04-05T10:35:00Z</dcterms:created>
  <dcterms:modified xsi:type="dcterms:W3CDTF">2020-05-14T07:06:00Z</dcterms:modified>
</cp:coreProperties>
</file>